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15020" w:rsidRPr="00415020" w14:paraId="1EEC1C3B" w14:textId="77777777" w:rsidTr="00033BA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CC0BE86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C8FA69" wp14:editId="4755CD4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14:paraId="4959F677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14:paraId="1B5120A1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14:paraId="125D7B76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14:paraId="27560F79" w14:textId="77777777"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9C51E0" w14:textId="77777777"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  <w:p w14:paraId="26FDCBB4" w14:textId="77777777" w:rsidR="00415020" w:rsidRPr="00415020" w:rsidRDefault="00415020" w:rsidP="00415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7C7D3F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14:paraId="4FDDD751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14:paraId="0C9A1AF7" w14:textId="77777777" w:rsidR="00415020" w:rsidRPr="00415020" w:rsidRDefault="00415020" w:rsidP="0041502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14:paraId="0F0935B9" w14:textId="77777777" w:rsidR="00415020" w:rsidRPr="00415020" w:rsidRDefault="00415020" w:rsidP="0041502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14:paraId="6F5EB253" w14:textId="77777777" w:rsidR="00415020" w:rsidRPr="00415020" w:rsidRDefault="00415020" w:rsidP="00415020">
            <w:pPr>
              <w:rPr>
                <w:sz w:val="28"/>
                <w:szCs w:val="20"/>
              </w:rPr>
            </w:pPr>
          </w:p>
        </w:tc>
      </w:tr>
    </w:tbl>
    <w:p w14:paraId="6303C37F" w14:textId="77777777" w:rsidR="00415020" w:rsidRPr="00415020" w:rsidRDefault="00415020" w:rsidP="00415020">
      <w:pPr>
        <w:tabs>
          <w:tab w:val="left" w:pos="284"/>
        </w:tabs>
        <w:rPr>
          <w:i/>
          <w:sz w:val="16"/>
          <w:szCs w:val="16"/>
        </w:rPr>
      </w:pPr>
    </w:p>
    <w:p w14:paraId="226FC497" w14:textId="77777777" w:rsidR="00415020" w:rsidRPr="00415020" w:rsidRDefault="00415020" w:rsidP="00415020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14:paraId="34D5AC73" w14:textId="77777777" w:rsidR="00415020" w:rsidRPr="00415020" w:rsidRDefault="00415020" w:rsidP="00415020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</w:t>
      </w:r>
      <w:r w:rsidR="00D972B2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</w:t>
      </w:r>
      <w:r w:rsidR="00D972B2">
        <w:rPr>
          <w:sz w:val="28"/>
          <w:szCs w:val="28"/>
        </w:rPr>
        <w:t>г.</w:t>
      </w:r>
      <w:r w:rsidRPr="00415020">
        <w:rPr>
          <w:sz w:val="28"/>
          <w:szCs w:val="28"/>
        </w:rPr>
        <w:t>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14:paraId="04457838" w14:textId="77777777" w:rsidR="00415020" w:rsidRDefault="00415020" w:rsidP="00415020">
      <w:pPr>
        <w:jc w:val="center"/>
        <w:rPr>
          <w:sz w:val="28"/>
          <w:szCs w:val="28"/>
        </w:rPr>
      </w:pPr>
    </w:p>
    <w:p w14:paraId="7821B7E9" w14:textId="77777777" w:rsidR="00D972B2" w:rsidRPr="00415020" w:rsidRDefault="00D972B2" w:rsidP="00415020">
      <w:pPr>
        <w:jc w:val="center"/>
        <w:rPr>
          <w:sz w:val="28"/>
          <w:szCs w:val="28"/>
        </w:rPr>
      </w:pPr>
    </w:p>
    <w:p w14:paraId="40994EFE" w14:textId="453CD8B9" w:rsidR="00415020" w:rsidRPr="00415020" w:rsidRDefault="00700BEF" w:rsidP="00236B18">
      <w:pPr>
        <w:ind w:right="4535"/>
        <w:jc w:val="both"/>
        <w:rPr>
          <w:sz w:val="28"/>
          <w:szCs w:val="28"/>
        </w:rPr>
      </w:pPr>
      <w:r w:rsidRPr="00700BEF">
        <w:rPr>
          <w:rFonts w:eastAsia="Calibri"/>
          <w:sz w:val="28"/>
          <w:szCs w:val="28"/>
        </w:rPr>
        <w:t xml:space="preserve">О корректировке на 2026 год долгосрочных тарифов </w:t>
      </w:r>
      <w:r w:rsidR="007D1B8A">
        <w:rPr>
          <w:rFonts w:eastAsia="Calibri"/>
          <w:sz w:val="28"/>
          <w:szCs w:val="28"/>
        </w:rPr>
        <w:t xml:space="preserve">на </w:t>
      </w:r>
      <w:r w:rsidR="007D1B8A" w:rsidRPr="002E0DC3">
        <w:rPr>
          <w:rFonts w:eastAsia="Calibri"/>
          <w:sz w:val="28"/>
          <w:szCs w:val="28"/>
        </w:rPr>
        <w:t xml:space="preserve">водоотведение </w:t>
      </w:r>
      <w:r>
        <w:rPr>
          <w:rFonts w:eastAsia="Calibri"/>
          <w:sz w:val="28"/>
          <w:szCs w:val="28"/>
        </w:rPr>
        <w:t>и производственной</w:t>
      </w:r>
      <w:r w:rsidRPr="00700BEF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="007D1B8A">
        <w:rPr>
          <w:rFonts w:eastAsia="Calibri"/>
          <w:sz w:val="28"/>
          <w:szCs w:val="28"/>
        </w:rPr>
        <w:t xml:space="preserve"> </w:t>
      </w:r>
      <w:r w:rsidR="00D972B2" w:rsidRPr="002E0DC3">
        <w:rPr>
          <w:rFonts w:eastAsia="Calibri"/>
          <w:sz w:val="28"/>
          <w:szCs w:val="28"/>
        </w:rPr>
        <w:t xml:space="preserve">для </w:t>
      </w:r>
      <w:r w:rsidR="00D972B2">
        <w:rPr>
          <w:rFonts w:eastAsia="Calibri"/>
          <w:sz w:val="28"/>
          <w:szCs w:val="28"/>
        </w:rPr>
        <w:t xml:space="preserve">Общества </w:t>
      </w:r>
      <w:r w:rsidR="007D1B8A">
        <w:rPr>
          <w:rFonts w:eastAsia="Calibri"/>
          <w:sz w:val="28"/>
          <w:szCs w:val="28"/>
        </w:rPr>
        <w:t xml:space="preserve">с ограниченной </w:t>
      </w:r>
      <w:r w:rsidR="00D972B2">
        <w:rPr>
          <w:rFonts w:eastAsia="Calibri"/>
          <w:sz w:val="28"/>
          <w:szCs w:val="28"/>
        </w:rPr>
        <w:t>ответственностью «Управляющая компания «Ореховка» Зелено</w:t>
      </w:r>
      <w:r>
        <w:rPr>
          <w:rFonts w:eastAsia="Calibri"/>
          <w:sz w:val="28"/>
          <w:szCs w:val="28"/>
        </w:rPr>
        <w:t xml:space="preserve">дольского муниципального района, </w:t>
      </w:r>
      <w:r w:rsidRPr="00700BEF">
        <w:rPr>
          <w:rFonts w:eastAsia="Calibri"/>
          <w:sz w:val="28"/>
          <w:szCs w:val="28"/>
        </w:rPr>
        <w:t xml:space="preserve">установленных постановлением Государственного комитета Республики Татарстан по тарифам от 17.12.2024 </w:t>
      </w:r>
      <w:r w:rsidR="00236B18">
        <w:rPr>
          <w:rFonts w:eastAsia="Calibri"/>
          <w:sz w:val="28"/>
          <w:szCs w:val="28"/>
        </w:rPr>
        <w:br/>
      </w:r>
      <w:r w:rsidRPr="00700BEF">
        <w:rPr>
          <w:rFonts w:eastAsia="Calibri"/>
          <w:sz w:val="28"/>
          <w:szCs w:val="28"/>
        </w:rPr>
        <w:t xml:space="preserve">№ </w:t>
      </w:r>
      <w:r w:rsidRPr="00700BEF">
        <w:rPr>
          <w:rFonts w:eastAsia="Calibri"/>
          <w:bCs/>
          <w:sz w:val="28"/>
          <w:szCs w:val="28"/>
        </w:rPr>
        <w:t>532-116/кс-2024</w:t>
      </w:r>
    </w:p>
    <w:p w14:paraId="54784F19" w14:textId="77777777" w:rsidR="00137341" w:rsidRDefault="00137341" w:rsidP="00137341">
      <w:pPr>
        <w:jc w:val="center"/>
        <w:rPr>
          <w:rFonts w:eastAsia="Calibri"/>
          <w:sz w:val="28"/>
          <w:szCs w:val="28"/>
        </w:rPr>
      </w:pPr>
    </w:p>
    <w:p w14:paraId="267F5058" w14:textId="77777777" w:rsidR="00D972B2" w:rsidRDefault="00D972B2" w:rsidP="00137341">
      <w:pPr>
        <w:jc w:val="center"/>
        <w:rPr>
          <w:rFonts w:eastAsia="Calibri"/>
          <w:sz w:val="28"/>
          <w:szCs w:val="28"/>
        </w:rPr>
      </w:pPr>
    </w:p>
    <w:p w14:paraId="7D3A06C6" w14:textId="12F40AF0" w:rsidR="000A026E" w:rsidRDefault="006F5ACF" w:rsidP="000A026E">
      <w:pPr>
        <w:ind w:firstLine="709"/>
        <w:jc w:val="both"/>
        <w:rPr>
          <w:sz w:val="28"/>
          <w:szCs w:val="28"/>
        </w:rPr>
      </w:pPr>
      <w:r w:rsidRPr="006F5AC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F5ACF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F5ACF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6F5ACF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F5ACF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62CA6">
        <w:rPr>
          <w:sz w:val="28"/>
          <w:szCs w:val="28"/>
        </w:rPr>
        <w:t xml:space="preserve">от </w:t>
      </w:r>
      <w:r w:rsidR="00E62CA6" w:rsidRPr="00E62CA6">
        <w:rPr>
          <w:sz w:val="28"/>
          <w:szCs w:val="28"/>
        </w:rPr>
        <w:t>15.12.2025 № 32-ПР</w:t>
      </w:r>
      <w:r w:rsidR="00A57DE2">
        <w:rPr>
          <w:sz w:val="28"/>
          <w:szCs w:val="28"/>
        </w:rPr>
        <w:t xml:space="preserve">, </w:t>
      </w:r>
      <w:r w:rsidR="00A57DE2" w:rsidRPr="00A57DE2">
        <w:rPr>
          <w:sz w:val="28"/>
          <w:szCs w:val="28"/>
        </w:rPr>
        <w:t xml:space="preserve">в целях корректировки долгосрочных тарифов на </w:t>
      </w:r>
      <w:r w:rsidR="00A57DE2">
        <w:rPr>
          <w:sz w:val="28"/>
          <w:szCs w:val="28"/>
        </w:rPr>
        <w:t xml:space="preserve">водоотведение </w:t>
      </w:r>
      <w:r w:rsidR="00A57DE2" w:rsidRPr="00A57DE2">
        <w:rPr>
          <w:sz w:val="28"/>
          <w:szCs w:val="28"/>
        </w:rPr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14:paraId="3622CCB9" w14:textId="488880FF" w:rsidR="00137341" w:rsidRPr="00A57DE2" w:rsidRDefault="00A57DE2" w:rsidP="00A57DE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57DE2">
        <w:rPr>
          <w:sz w:val="28"/>
          <w:szCs w:val="28"/>
        </w:rPr>
        <w:t>Скорректировать</w:t>
      </w:r>
      <w:r w:rsidR="00137341" w:rsidRPr="000A026E">
        <w:rPr>
          <w:sz w:val="28"/>
          <w:szCs w:val="28"/>
        </w:rPr>
        <w:t xml:space="preserve"> </w:t>
      </w:r>
      <w:r w:rsidR="00137341" w:rsidRPr="00A57DE2">
        <w:rPr>
          <w:sz w:val="28"/>
          <w:szCs w:val="28"/>
        </w:rPr>
        <w:t xml:space="preserve">тарифы на </w:t>
      </w:r>
      <w:r w:rsidR="00E534DB" w:rsidRPr="00A57DE2">
        <w:rPr>
          <w:sz w:val="28"/>
          <w:szCs w:val="28"/>
        </w:rPr>
        <w:t>водоотведение</w:t>
      </w:r>
      <w:r w:rsidR="00137341" w:rsidRPr="00A57DE2">
        <w:rPr>
          <w:sz w:val="28"/>
          <w:szCs w:val="28"/>
        </w:rPr>
        <w:t xml:space="preserve"> для </w:t>
      </w:r>
      <w:r w:rsidR="000D3D3F" w:rsidRPr="00A57DE2">
        <w:rPr>
          <w:sz w:val="28"/>
          <w:szCs w:val="28"/>
        </w:rPr>
        <w:t xml:space="preserve">Общества с ограниченной ответственностью «Управляющая компания «Ореховка» </w:t>
      </w:r>
      <w:r w:rsidR="006F5ACF" w:rsidRPr="00A57DE2">
        <w:rPr>
          <w:sz w:val="28"/>
          <w:szCs w:val="28"/>
        </w:rPr>
        <w:t xml:space="preserve">Зеленодольского муниципального района </w:t>
      </w:r>
      <w:r w:rsidR="000D3D3F" w:rsidRPr="00A57DE2">
        <w:rPr>
          <w:sz w:val="28"/>
          <w:szCs w:val="28"/>
        </w:rPr>
        <w:t>(далее – ООО «Управляющая компания «Ореховка»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2026 год</w:t>
      </w:r>
      <w:r w:rsidR="00577806" w:rsidRPr="00A57DE2">
        <w:rPr>
          <w:sz w:val="28"/>
          <w:szCs w:val="28"/>
        </w:rPr>
        <w:t xml:space="preserve">, </w:t>
      </w:r>
      <w:r w:rsidRPr="00A57DE2">
        <w:rPr>
          <w:rFonts w:eastAsia="Calibri"/>
          <w:sz w:val="28"/>
          <w:szCs w:val="28"/>
        </w:rPr>
        <w:t>установленные постановлением Государственного комитета Республики Татарстан п</w:t>
      </w:r>
      <w:r>
        <w:rPr>
          <w:rFonts w:eastAsia="Calibri"/>
          <w:sz w:val="28"/>
          <w:szCs w:val="28"/>
        </w:rPr>
        <w:t>о тарифам от 17.12.2024</w:t>
      </w:r>
      <w:r w:rsidRPr="00A57DE2">
        <w:rPr>
          <w:rFonts w:eastAsia="Calibri"/>
          <w:sz w:val="28"/>
          <w:szCs w:val="28"/>
        </w:rPr>
        <w:t xml:space="preserve"> № </w:t>
      </w:r>
      <w:r w:rsidRPr="00A57DE2">
        <w:rPr>
          <w:rFonts w:eastAsia="Calibri"/>
          <w:bCs/>
          <w:sz w:val="28"/>
          <w:szCs w:val="28"/>
        </w:rPr>
        <w:t>532-116/кс-2024</w:t>
      </w:r>
      <w:r w:rsidRPr="00A57DE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57DE2">
        <w:rPr>
          <w:sz w:val="28"/>
          <w:szCs w:val="28"/>
        </w:rPr>
        <w:t>«Об устано</w:t>
      </w:r>
      <w:r>
        <w:rPr>
          <w:sz w:val="28"/>
          <w:szCs w:val="28"/>
        </w:rPr>
        <w:t xml:space="preserve">влении тарифов </w:t>
      </w:r>
      <w:r w:rsidRPr="00A57DE2">
        <w:rPr>
          <w:sz w:val="28"/>
          <w:szCs w:val="28"/>
        </w:rPr>
        <w:t xml:space="preserve">на водоотведение и утверждении производственной программы для Общества с ограниченной ответственностью «Управляющая компания «Ореховка» Зеленодольского муниципального района </w:t>
      </w:r>
      <w:r w:rsidR="00236B18">
        <w:rPr>
          <w:sz w:val="28"/>
          <w:szCs w:val="28"/>
        </w:rPr>
        <w:br/>
      </w:r>
      <w:r w:rsidRPr="00A57DE2">
        <w:rPr>
          <w:sz w:val="28"/>
          <w:szCs w:val="28"/>
        </w:rPr>
        <w:t>на 2025 – 2027 годы»</w:t>
      </w:r>
      <w:r>
        <w:rPr>
          <w:sz w:val="28"/>
          <w:szCs w:val="28"/>
        </w:rPr>
        <w:t xml:space="preserve">, </w:t>
      </w:r>
      <w:r w:rsidRPr="00A57DE2">
        <w:rPr>
          <w:sz w:val="28"/>
          <w:szCs w:val="28"/>
        </w:rPr>
        <w:t>изложив приложение 2 в новой редакции (прилагается).</w:t>
      </w:r>
    </w:p>
    <w:p w14:paraId="7014932C" w14:textId="77777777" w:rsidR="00A57DE2" w:rsidRDefault="008E322F" w:rsidP="00A57DE2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E322F">
        <w:rPr>
          <w:sz w:val="28"/>
          <w:szCs w:val="28"/>
        </w:rPr>
        <w:lastRenderedPageBreak/>
        <w:t xml:space="preserve">Тарифы, </w:t>
      </w:r>
      <w:r w:rsidR="00A57DE2" w:rsidRPr="00A57DE2">
        <w:rPr>
          <w:sz w:val="28"/>
          <w:szCs w:val="28"/>
        </w:rPr>
        <w:t>скорректированные</w:t>
      </w:r>
      <w:r w:rsidRPr="008E322F">
        <w:rPr>
          <w:sz w:val="28"/>
          <w:szCs w:val="28"/>
        </w:rPr>
        <w:t xml:space="preserve"> в пункте 1 насто</w:t>
      </w:r>
      <w:r w:rsidR="00A57DE2">
        <w:rPr>
          <w:sz w:val="28"/>
          <w:szCs w:val="28"/>
        </w:rPr>
        <w:t>ящего постановления, действуют с 1 января 2026 года по 31 декабря 2026</w:t>
      </w:r>
      <w:r w:rsidRPr="008E322F">
        <w:rPr>
          <w:sz w:val="28"/>
          <w:szCs w:val="28"/>
        </w:rPr>
        <w:t xml:space="preserve"> года.</w:t>
      </w:r>
      <w:r w:rsidR="00A57DE2" w:rsidRPr="00A57DE2">
        <w:rPr>
          <w:sz w:val="28"/>
          <w:szCs w:val="28"/>
        </w:rPr>
        <w:t xml:space="preserve"> </w:t>
      </w:r>
    </w:p>
    <w:p w14:paraId="605EE124" w14:textId="77777777" w:rsidR="008E322F" w:rsidRPr="00A57DE2" w:rsidRDefault="00A57DE2" w:rsidP="00A57DE2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57DE2">
        <w:rPr>
          <w:sz w:val="28"/>
          <w:szCs w:val="28"/>
        </w:rPr>
        <w:t xml:space="preserve">Скорректировать производственную программу для ООО «Управляющая компания «Ореховка» в сфере водоотведения на 2026 год, </w:t>
      </w:r>
      <w:r w:rsidR="007D1B8A">
        <w:rPr>
          <w:sz w:val="28"/>
          <w:szCs w:val="28"/>
        </w:rPr>
        <w:t>утвержденную</w:t>
      </w:r>
      <w:r w:rsidRPr="00A57DE2">
        <w:rPr>
          <w:sz w:val="28"/>
          <w:szCs w:val="28"/>
        </w:rPr>
        <w:t xml:space="preserve"> постановлением Государственного комитета Республики Татарстан по тарифам </w:t>
      </w:r>
      <w:r w:rsidRPr="00A57DE2">
        <w:rPr>
          <w:sz w:val="28"/>
          <w:szCs w:val="28"/>
        </w:rPr>
        <w:br/>
      </w:r>
      <w:r w:rsidRPr="00A57DE2">
        <w:rPr>
          <w:rFonts w:eastAsia="Calibri"/>
          <w:sz w:val="28"/>
          <w:szCs w:val="28"/>
        </w:rPr>
        <w:t xml:space="preserve">от 17.12.2024 № </w:t>
      </w:r>
      <w:r w:rsidRPr="00A57DE2">
        <w:rPr>
          <w:rFonts w:eastAsia="Calibri"/>
          <w:bCs/>
          <w:sz w:val="28"/>
          <w:szCs w:val="28"/>
        </w:rPr>
        <w:t>532-116/кс-2024</w:t>
      </w:r>
      <w:r w:rsidRPr="00A57DE2">
        <w:rPr>
          <w:sz w:val="28"/>
          <w:szCs w:val="28"/>
        </w:rPr>
        <w:t>, изложив приложение 4 в новой редакции (прилагается).</w:t>
      </w:r>
    </w:p>
    <w:p w14:paraId="32EFFA1F" w14:textId="77777777" w:rsidR="00AE5CBC" w:rsidRDefault="008B5E94" w:rsidP="006F5A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3B5B3B26" w14:textId="77777777" w:rsidR="00D972B2" w:rsidRDefault="00D972B2" w:rsidP="00532DA9">
      <w:pPr>
        <w:autoSpaceDE w:val="0"/>
        <w:autoSpaceDN w:val="0"/>
        <w:adjustRightInd w:val="0"/>
        <w:rPr>
          <w:sz w:val="28"/>
          <w:szCs w:val="28"/>
        </w:rPr>
      </w:pPr>
    </w:p>
    <w:p w14:paraId="35F8EA03" w14:textId="77777777" w:rsidR="00D972B2" w:rsidRDefault="00D972B2" w:rsidP="00532DA9">
      <w:pPr>
        <w:autoSpaceDE w:val="0"/>
        <w:autoSpaceDN w:val="0"/>
        <w:adjustRightInd w:val="0"/>
        <w:rPr>
          <w:sz w:val="28"/>
          <w:szCs w:val="28"/>
        </w:rPr>
      </w:pPr>
    </w:p>
    <w:p w14:paraId="29363A53" w14:textId="77777777"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7DE2">
        <w:rPr>
          <w:sz w:val="28"/>
          <w:szCs w:val="28"/>
        </w:rPr>
        <w:t xml:space="preserve">    </w:t>
      </w:r>
      <w:r w:rsidR="00A57DE2" w:rsidRPr="00A57DE2">
        <w:rPr>
          <w:sz w:val="28"/>
          <w:szCs w:val="28"/>
        </w:rPr>
        <w:t>Р.В. Гайнутдинов</w:t>
      </w:r>
    </w:p>
    <w:p w14:paraId="206855B3" w14:textId="77777777" w:rsidR="0061494B" w:rsidRDefault="0061494B" w:rsidP="006500DC">
      <w:pPr>
        <w:ind w:left="5954"/>
        <w:rPr>
          <w:sz w:val="23"/>
          <w:szCs w:val="23"/>
        </w:rPr>
        <w:sectPr w:rsidR="0061494B" w:rsidSect="00415020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AC7BCF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lastRenderedPageBreak/>
        <w:t>Приложение 2 к постановлению</w:t>
      </w:r>
    </w:p>
    <w:p w14:paraId="3D168E7D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t xml:space="preserve">Государственного комитета </w:t>
      </w:r>
    </w:p>
    <w:p w14:paraId="25652688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t>Республики Татарстан по тарифам</w:t>
      </w:r>
    </w:p>
    <w:p w14:paraId="3483F012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t xml:space="preserve">от </w:t>
      </w:r>
      <w:r>
        <w:rPr>
          <w:u w:val="single"/>
        </w:rPr>
        <w:t>17</w:t>
      </w:r>
      <w:r w:rsidRPr="00A57DE2">
        <w:rPr>
          <w:u w:val="single"/>
        </w:rPr>
        <w:t>.12.202</w:t>
      </w:r>
      <w:r>
        <w:rPr>
          <w:u w:val="single"/>
        </w:rPr>
        <w:t>4</w:t>
      </w:r>
      <w:r w:rsidRPr="00A57DE2">
        <w:t xml:space="preserve"> № </w:t>
      </w:r>
      <w:r w:rsidRPr="00A57DE2">
        <w:rPr>
          <w:bCs/>
          <w:u w:val="single"/>
        </w:rPr>
        <w:t>532-116/кс-2024</w:t>
      </w:r>
      <w:r w:rsidRPr="00A57DE2">
        <w:t xml:space="preserve"> </w:t>
      </w:r>
    </w:p>
    <w:p w14:paraId="449DB303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t>(в редакции постановления Государственного комитета</w:t>
      </w:r>
    </w:p>
    <w:p w14:paraId="70E95713" w14:textId="77777777" w:rsidR="00A57DE2" w:rsidRPr="00A57DE2" w:rsidRDefault="00A57DE2" w:rsidP="00A57DE2">
      <w:pPr>
        <w:autoSpaceDE w:val="0"/>
        <w:autoSpaceDN w:val="0"/>
        <w:adjustRightInd w:val="0"/>
        <w:ind w:left="10773"/>
        <w:outlineLvl w:val="0"/>
      </w:pPr>
      <w:r w:rsidRPr="00A57DE2">
        <w:t>Республики Татарстан по тарифам</w:t>
      </w:r>
    </w:p>
    <w:p w14:paraId="42BE5DB4" w14:textId="038C4635" w:rsidR="006F5ACF" w:rsidRPr="006F5ACF" w:rsidRDefault="00A57DE2" w:rsidP="00A57DE2">
      <w:pPr>
        <w:autoSpaceDE w:val="0"/>
        <w:autoSpaceDN w:val="0"/>
        <w:adjustRightInd w:val="0"/>
        <w:ind w:left="10773"/>
        <w:outlineLvl w:val="0"/>
        <w:rPr>
          <w:sz w:val="28"/>
        </w:rPr>
      </w:pPr>
      <w:r w:rsidRPr="00A57DE2">
        <w:t>от ____________ № _____</w:t>
      </w:r>
      <w:r w:rsidR="00236B18">
        <w:t>_______</w:t>
      </w:r>
      <w:r w:rsidRPr="00A57DE2">
        <w:t>______)</w:t>
      </w:r>
    </w:p>
    <w:p w14:paraId="1C1D8827" w14:textId="77777777"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14:paraId="33FCF7C4" w14:textId="77777777" w:rsidR="006F5ACF" w:rsidRPr="00137341" w:rsidRDefault="006F5ACF" w:rsidP="006F5AC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>
        <w:rPr>
          <w:sz w:val="28"/>
          <w:szCs w:val="28"/>
        </w:rPr>
        <w:t>водоотведение</w:t>
      </w:r>
      <w:r>
        <w:rPr>
          <w:bCs/>
          <w:color w:val="000000" w:themeColor="text1"/>
          <w:sz w:val="28"/>
          <w:szCs w:val="28"/>
        </w:rPr>
        <w:t xml:space="preserve"> для </w:t>
      </w:r>
      <w:r>
        <w:rPr>
          <w:sz w:val="28"/>
          <w:szCs w:val="28"/>
        </w:rPr>
        <w:t>ООО «Управляющая компания «Ореховка»</w:t>
      </w:r>
      <w:r w:rsidRPr="004D0668">
        <w:rPr>
          <w:bCs/>
          <w:color w:val="000000" w:themeColor="text1"/>
          <w:sz w:val="28"/>
          <w:szCs w:val="28"/>
        </w:rPr>
        <w:t>,</w:t>
      </w:r>
    </w:p>
    <w:p w14:paraId="0AB9EB81" w14:textId="77777777" w:rsidR="006F5ACF" w:rsidRDefault="006F5ACF" w:rsidP="006F5ACF">
      <w:pPr>
        <w:autoSpaceDE w:val="0"/>
        <w:autoSpaceDN w:val="0"/>
        <w:adjustRightInd w:val="0"/>
        <w:jc w:val="center"/>
        <w:outlineLvl w:val="0"/>
      </w:pPr>
      <w:r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одоотведение</w:t>
      </w:r>
      <w:r>
        <w:rPr>
          <w:bCs/>
          <w:color w:val="000000" w:themeColor="text1"/>
          <w:sz w:val="28"/>
          <w:szCs w:val="28"/>
        </w:rPr>
        <w:t>, на 2026-2027 годы с календарной разбивкой</w:t>
      </w:r>
    </w:p>
    <w:p w14:paraId="198C6A6A" w14:textId="77777777"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p w14:paraId="3ADB20FA" w14:textId="77777777" w:rsidR="006F5ACF" w:rsidRPr="006F5ACF" w:rsidRDefault="006F5ACF" w:rsidP="006F5ACF">
      <w:pPr>
        <w:autoSpaceDE w:val="0"/>
        <w:autoSpaceDN w:val="0"/>
        <w:adjustRightInd w:val="0"/>
        <w:ind w:left="10773"/>
        <w:outlineLvl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7139"/>
        <w:gridCol w:w="4465"/>
        <w:gridCol w:w="2840"/>
      </w:tblGrid>
      <w:tr w:rsidR="006F5ACF" w:rsidRPr="00363A61" w14:paraId="5F78EDA9" w14:textId="77777777" w:rsidTr="00970C5E">
        <w:trPr>
          <w:trHeight w:val="93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CE0B4" w14:textId="77777777" w:rsidR="006F5ACF" w:rsidRPr="00363A61" w:rsidRDefault="006F5ACF" w:rsidP="00AD53E9">
            <w:pPr>
              <w:jc w:val="center"/>
              <w:rPr>
                <w:szCs w:val="28"/>
                <w:lang w:val="en-US"/>
              </w:rPr>
            </w:pPr>
            <w:r w:rsidRPr="00363A61">
              <w:rPr>
                <w:szCs w:val="28"/>
              </w:rPr>
              <w:t>№</w:t>
            </w:r>
          </w:p>
          <w:p w14:paraId="4E95109D" w14:textId="77777777" w:rsidR="006F5ACF" w:rsidRPr="00363A61" w:rsidRDefault="006F5ACF" w:rsidP="00AD53E9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п/п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2BDB" w14:textId="77777777" w:rsidR="006F5ACF" w:rsidRPr="00363A61" w:rsidRDefault="006F5ACF" w:rsidP="00AD53E9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54" w:type="pct"/>
            <w:vAlign w:val="center"/>
          </w:tcPr>
          <w:p w14:paraId="0CBE3BB7" w14:textId="77777777" w:rsidR="006F5ACF" w:rsidRPr="00363A61" w:rsidRDefault="006F5ACF" w:rsidP="00AD53E9">
            <w:pPr>
              <w:ind w:right="-155"/>
              <w:jc w:val="center"/>
              <w:rPr>
                <w:bCs/>
                <w:szCs w:val="28"/>
              </w:rPr>
            </w:pPr>
            <w:r w:rsidRPr="00363A61">
              <w:rPr>
                <w:bCs/>
                <w:szCs w:val="28"/>
              </w:rPr>
              <w:t>Перио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9612" w14:textId="77777777"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Тариф на</w:t>
            </w:r>
          </w:p>
          <w:p w14:paraId="665B3263" w14:textId="77777777"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водоотведение</w:t>
            </w:r>
          </w:p>
          <w:p w14:paraId="53A8F7ED" w14:textId="77777777" w:rsidR="006F5ACF" w:rsidRPr="00363A61" w:rsidRDefault="006F5ACF" w:rsidP="00AD53E9">
            <w:pPr>
              <w:ind w:left="32" w:right="62"/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(одноставочный),</w:t>
            </w:r>
          </w:p>
          <w:p w14:paraId="143C1186" w14:textId="77777777" w:rsidR="006F5ACF" w:rsidRPr="00363A61" w:rsidRDefault="006F5ACF" w:rsidP="00AD53E9">
            <w:pPr>
              <w:ind w:left="32" w:right="62"/>
              <w:jc w:val="center"/>
              <w:rPr>
                <w:bCs/>
                <w:szCs w:val="28"/>
              </w:rPr>
            </w:pPr>
            <w:r w:rsidRPr="00363A61">
              <w:rPr>
                <w:szCs w:val="28"/>
              </w:rPr>
              <w:t>руб./куб.м</w:t>
            </w:r>
          </w:p>
        </w:tc>
      </w:tr>
      <w:tr w:rsidR="00970C5E" w:rsidRPr="00363A61" w14:paraId="159E2865" w14:textId="77777777" w:rsidTr="00970C5E">
        <w:trPr>
          <w:trHeight w:val="93"/>
          <w:tblHeader/>
          <w:jc w:val="center"/>
        </w:trPr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5E23" w14:textId="77777777"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3437" w14:textId="77777777" w:rsidR="00970C5E" w:rsidRPr="00363A61" w:rsidRDefault="00970C5E" w:rsidP="00AD53E9">
            <w:pPr>
              <w:rPr>
                <w:szCs w:val="28"/>
              </w:rPr>
            </w:pPr>
            <w:r w:rsidRPr="00363A61">
              <w:t xml:space="preserve">Зеленодольский </w:t>
            </w:r>
            <w:r w:rsidRPr="00363A61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14:paraId="5939F11B" w14:textId="77777777"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36B75" w14:textId="77777777" w:rsidR="00970C5E" w:rsidRPr="00363A61" w:rsidRDefault="00970C5E" w:rsidP="00AD53E9">
            <w:pPr>
              <w:jc w:val="center"/>
              <w:rPr>
                <w:szCs w:val="28"/>
              </w:rPr>
            </w:pPr>
          </w:p>
        </w:tc>
      </w:tr>
      <w:tr w:rsidR="004E388E" w:rsidRPr="00363A61" w14:paraId="2DA60BA1" w14:textId="77777777" w:rsidTr="00970C5E">
        <w:trPr>
          <w:trHeight w:val="93"/>
          <w:tblHeader/>
          <w:jc w:val="center"/>
        </w:trPr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69B4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1</w:t>
            </w:r>
          </w:p>
        </w:tc>
        <w:tc>
          <w:tcPr>
            <w:tcW w:w="2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1561" w14:textId="77777777" w:rsidR="004E388E" w:rsidRPr="00363A61" w:rsidRDefault="004E388E" w:rsidP="004E388E">
            <w:pPr>
              <w:rPr>
                <w:bCs/>
                <w:color w:val="000000"/>
                <w:szCs w:val="28"/>
              </w:rPr>
            </w:pPr>
            <w:r w:rsidRPr="00363A61">
              <w:rPr>
                <w:bCs/>
                <w:color w:val="000000"/>
              </w:rPr>
              <w:t>ООО «Управляющая компания «Ореховка»*</w:t>
            </w:r>
          </w:p>
        </w:tc>
        <w:tc>
          <w:tcPr>
            <w:tcW w:w="1454" w:type="pct"/>
            <w:vAlign w:val="center"/>
          </w:tcPr>
          <w:p w14:paraId="1694EECD" w14:textId="77777777" w:rsidR="004E388E" w:rsidRPr="00661470" w:rsidRDefault="004E388E" w:rsidP="004E388E">
            <w:pPr>
              <w:jc w:val="center"/>
              <w:rPr>
                <w:bCs/>
                <w:szCs w:val="28"/>
              </w:rPr>
            </w:pPr>
            <w:r w:rsidRPr="00661470">
              <w:rPr>
                <w:bCs/>
                <w:szCs w:val="28"/>
              </w:rPr>
              <w:t>с 01.01.2026 по 30.09.2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9AA" w14:textId="0689675F" w:rsidR="004E388E" w:rsidRPr="00661470" w:rsidRDefault="00661470" w:rsidP="004E388E">
            <w:pPr>
              <w:jc w:val="center"/>
              <w:rPr>
                <w:szCs w:val="28"/>
              </w:rPr>
            </w:pPr>
            <w:r w:rsidRPr="00661470">
              <w:rPr>
                <w:szCs w:val="28"/>
              </w:rPr>
              <w:t>34,90</w:t>
            </w:r>
          </w:p>
        </w:tc>
      </w:tr>
      <w:tr w:rsidR="004E388E" w:rsidRPr="00363A61" w14:paraId="2907D8E3" w14:textId="77777777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F667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C23C" w14:textId="77777777" w:rsidR="004E388E" w:rsidRPr="00363A61" w:rsidRDefault="004E388E" w:rsidP="004E388E">
            <w:pPr>
              <w:rPr>
                <w:szCs w:val="28"/>
              </w:rPr>
            </w:pPr>
          </w:p>
        </w:tc>
        <w:tc>
          <w:tcPr>
            <w:tcW w:w="1454" w:type="pct"/>
            <w:vAlign w:val="center"/>
          </w:tcPr>
          <w:p w14:paraId="3C753217" w14:textId="77777777" w:rsidR="004E388E" w:rsidRPr="00661470" w:rsidRDefault="004E388E" w:rsidP="004E388E">
            <w:pPr>
              <w:jc w:val="center"/>
              <w:rPr>
                <w:bCs/>
                <w:szCs w:val="28"/>
              </w:rPr>
            </w:pPr>
            <w:r w:rsidRPr="00661470">
              <w:rPr>
                <w:bCs/>
                <w:szCs w:val="28"/>
              </w:rPr>
              <w:t>с 01.10.2026 по 31.12.2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254" w14:textId="15211C77" w:rsidR="004E388E" w:rsidRPr="00661470" w:rsidRDefault="00661470" w:rsidP="004E388E">
            <w:pPr>
              <w:jc w:val="center"/>
              <w:rPr>
                <w:szCs w:val="28"/>
              </w:rPr>
            </w:pPr>
            <w:r w:rsidRPr="00661470">
              <w:rPr>
                <w:szCs w:val="28"/>
              </w:rPr>
              <w:t>42,59</w:t>
            </w:r>
          </w:p>
        </w:tc>
      </w:tr>
      <w:tr w:rsidR="004E388E" w:rsidRPr="00363A61" w14:paraId="7F79CC26" w14:textId="77777777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466C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5B6D" w14:textId="77777777" w:rsidR="004E388E" w:rsidRPr="00363A61" w:rsidRDefault="004E388E" w:rsidP="004E388E">
            <w:pPr>
              <w:rPr>
                <w:szCs w:val="28"/>
              </w:rPr>
            </w:pPr>
          </w:p>
        </w:tc>
        <w:tc>
          <w:tcPr>
            <w:tcW w:w="1454" w:type="pct"/>
            <w:vAlign w:val="center"/>
          </w:tcPr>
          <w:p w14:paraId="4D8A354C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1.2027 по 30.06.2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7023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51</w:t>
            </w:r>
          </w:p>
        </w:tc>
      </w:tr>
      <w:tr w:rsidR="004E388E" w:rsidRPr="00363A61" w14:paraId="36F27E46" w14:textId="77777777" w:rsidTr="00970C5E">
        <w:trPr>
          <w:trHeight w:val="93"/>
          <w:tblHeader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BB0C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</w:p>
        </w:tc>
        <w:tc>
          <w:tcPr>
            <w:tcW w:w="2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B544" w14:textId="77777777" w:rsidR="004E388E" w:rsidRPr="00363A61" w:rsidRDefault="004E388E" w:rsidP="004E388E">
            <w:pPr>
              <w:rPr>
                <w:szCs w:val="28"/>
              </w:rPr>
            </w:pPr>
          </w:p>
        </w:tc>
        <w:tc>
          <w:tcPr>
            <w:tcW w:w="1454" w:type="pct"/>
            <w:vAlign w:val="center"/>
          </w:tcPr>
          <w:p w14:paraId="0B9BDFED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  <w:r w:rsidRPr="00363A61">
              <w:rPr>
                <w:szCs w:val="28"/>
              </w:rPr>
              <w:t>с 01.07.2027 по 31.12.2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1FD" w14:textId="77777777" w:rsidR="004E388E" w:rsidRPr="00363A61" w:rsidRDefault="004E388E" w:rsidP="004E38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77</w:t>
            </w:r>
          </w:p>
        </w:tc>
      </w:tr>
    </w:tbl>
    <w:p w14:paraId="0FE3048C" w14:textId="77777777" w:rsidR="00970C5E" w:rsidRP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14:paraId="13321C6B" w14:textId="77777777" w:rsidR="00970C5E" w:rsidRPr="006C2C6F" w:rsidRDefault="00970C5E" w:rsidP="00970C5E">
      <w:pPr>
        <w:jc w:val="both"/>
        <w:rPr>
          <w:szCs w:val="22"/>
        </w:rPr>
      </w:pPr>
      <w:r w:rsidRPr="00147C7B">
        <w:rPr>
          <w:szCs w:val="22"/>
        </w:rPr>
        <w:t xml:space="preserve">* </w:t>
      </w:r>
      <w:r w:rsidRPr="006C2C6F">
        <w:rPr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>
        <w:rPr>
          <w:szCs w:val="22"/>
        </w:rPr>
        <w:br/>
      </w:r>
      <w:r w:rsidRPr="006C2C6F">
        <w:rPr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14:paraId="0478F922" w14:textId="77777777" w:rsidR="00970C5E" w:rsidRDefault="00970C5E" w:rsidP="006F5ACF">
      <w:pPr>
        <w:tabs>
          <w:tab w:val="left" w:pos="5332"/>
        </w:tabs>
        <w:rPr>
          <w:sz w:val="28"/>
          <w:szCs w:val="28"/>
        </w:rPr>
      </w:pPr>
    </w:p>
    <w:p w14:paraId="2FFA5309" w14:textId="77777777" w:rsidR="00970C5E" w:rsidRDefault="00970C5E" w:rsidP="006F5ACF">
      <w:pPr>
        <w:tabs>
          <w:tab w:val="left" w:pos="5332"/>
        </w:tabs>
        <w:rPr>
          <w:sz w:val="28"/>
          <w:szCs w:val="28"/>
        </w:rPr>
      </w:pPr>
    </w:p>
    <w:p w14:paraId="31505743" w14:textId="77777777" w:rsidR="00970C5E" w:rsidRPr="00013620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14:paraId="72307AC1" w14:textId="77777777" w:rsidR="00970C5E" w:rsidRPr="00013620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14:paraId="48E24103" w14:textId="77777777" w:rsidR="00970C5E" w:rsidRDefault="00970C5E" w:rsidP="00970C5E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комитета Республики Татарстан по тарифам</w:t>
      </w:r>
    </w:p>
    <w:p w14:paraId="2AE4F685" w14:textId="77777777" w:rsidR="00D972B2" w:rsidRDefault="00D972B2">
      <w:pPr>
        <w:rPr>
          <w:sz w:val="28"/>
        </w:rPr>
      </w:pPr>
      <w:r>
        <w:rPr>
          <w:sz w:val="28"/>
        </w:rPr>
        <w:br w:type="page"/>
      </w:r>
    </w:p>
    <w:p w14:paraId="2CD20B68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lastRenderedPageBreak/>
        <w:t>Приложение 4</w:t>
      </w:r>
      <w:r w:rsidRPr="00A57DE2">
        <w:t xml:space="preserve"> к постановлению</w:t>
      </w:r>
    </w:p>
    <w:p w14:paraId="110C6C60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 xml:space="preserve">Государственного комитета </w:t>
      </w:r>
    </w:p>
    <w:p w14:paraId="24A65F51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>Республики Татарстан по тарифам</w:t>
      </w:r>
    </w:p>
    <w:p w14:paraId="1DA361FF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 xml:space="preserve">от </w:t>
      </w:r>
      <w:r w:rsidRPr="00A57DE2">
        <w:rPr>
          <w:u w:val="single"/>
        </w:rPr>
        <w:t>17.12.2024</w:t>
      </w:r>
      <w:r w:rsidRPr="00A57DE2">
        <w:t xml:space="preserve"> № </w:t>
      </w:r>
      <w:r w:rsidRPr="00A57DE2">
        <w:rPr>
          <w:bCs/>
          <w:u w:val="single"/>
        </w:rPr>
        <w:t>532-116/кс-2024</w:t>
      </w:r>
      <w:r w:rsidRPr="00A57DE2">
        <w:t xml:space="preserve"> </w:t>
      </w:r>
    </w:p>
    <w:p w14:paraId="1FF336A0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>(в редакции постановления Государственного комитета</w:t>
      </w:r>
    </w:p>
    <w:p w14:paraId="50835A70" w14:textId="77777777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>Республики Татарстан по тарифам</w:t>
      </w:r>
    </w:p>
    <w:p w14:paraId="5A314B02" w14:textId="2CE99B8F" w:rsidR="00A57DE2" w:rsidRPr="00A57DE2" w:rsidRDefault="00A57DE2" w:rsidP="00A57DE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A57DE2">
        <w:t>от ____________ № ___</w:t>
      </w:r>
      <w:r w:rsidR="00236B18">
        <w:t>_______</w:t>
      </w:r>
      <w:bookmarkStart w:id="0" w:name="_GoBack"/>
      <w:bookmarkEnd w:id="0"/>
      <w:r w:rsidRPr="00A57DE2">
        <w:t>________)</w:t>
      </w:r>
    </w:p>
    <w:p w14:paraId="30178124" w14:textId="77777777" w:rsidR="00F51CA5" w:rsidRPr="00F51CA5" w:rsidRDefault="00F51CA5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14:paraId="10C20DC2" w14:textId="77777777" w:rsidR="00F51CA5" w:rsidRPr="00F51CA5" w:rsidRDefault="00F51CA5" w:rsidP="00363A6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4490"/>
        <w:gridCol w:w="2408"/>
        <w:gridCol w:w="2130"/>
        <w:gridCol w:w="1701"/>
        <w:gridCol w:w="1656"/>
        <w:gridCol w:w="1680"/>
      </w:tblGrid>
      <w:tr w:rsidR="00F03231" w:rsidRPr="003572E0" w14:paraId="4E31CA0D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7F96907B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03231" w:rsidRPr="003572E0" w14:paraId="7E29A5CF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noWrap/>
            <w:vAlign w:val="center"/>
            <w:hideMark/>
          </w:tcPr>
          <w:p w14:paraId="672128DD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3231" w:rsidRPr="00D75F1E" w14:paraId="4E6A3216" w14:textId="77777777" w:rsidTr="00600139">
        <w:trPr>
          <w:trHeight w:val="284"/>
          <w:jc w:val="center"/>
        </w:trPr>
        <w:tc>
          <w:tcPr>
            <w:tcW w:w="5777" w:type="dxa"/>
            <w:gridSpan w:val="2"/>
            <w:vAlign w:val="center"/>
            <w:hideMark/>
          </w:tcPr>
          <w:p w14:paraId="1ECAFC40" w14:textId="77777777" w:rsidR="00F03231" w:rsidRPr="003572E0" w:rsidRDefault="00F03231" w:rsidP="00E62CA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573" w:type="dxa"/>
            <w:gridSpan w:val="5"/>
            <w:vAlign w:val="center"/>
            <w:hideMark/>
          </w:tcPr>
          <w:p w14:paraId="6C3BD513" w14:textId="77777777" w:rsidR="00F03231" w:rsidRPr="00D75F1E" w:rsidRDefault="00F03231" w:rsidP="00ED3C4F">
            <w:pPr>
              <w:jc w:val="center"/>
              <w:rPr>
                <w:sz w:val="20"/>
              </w:rPr>
            </w:pPr>
            <w:r w:rsidRPr="00F03231">
              <w:rPr>
                <w:sz w:val="20"/>
              </w:rPr>
              <w:t>ООО «Управляющая компания «Ореховка»</w:t>
            </w:r>
          </w:p>
        </w:tc>
      </w:tr>
      <w:tr w:rsidR="00F03231" w:rsidRPr="000D2731" w14:paraId="2300F06F" w14:textId="77777777" w:rsidTr="00600139">
        <w:trPr>
          <w:trHeight w:val="284"/>
          <w:jc w:val="center"/>
        </w:trPr>
        <w:tc>
          <w:tcPr>
            <w:tcW w:w="5777" w:type="dxa"/>
            <w:gridSpan w:val="2"/>
            <w:vAlign w:val="center"/>
            <w:hideMark/>
          </w:tcPr>
          <w:p w14:paraId="5B105D51" w14:textId="77777777" w:rsidR="00F03231" w:rsidRPr="003572E0" w:rsidRDefault="00F03231" w:rsidP="00ED3C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9573" w:type="dxa"/>
            <w:gridSpan w:val="5"/>
            <w:vAlign w:val="center"/>
            <w:hideMark/>
          </w:tcPr>
          <w:p w14:paraId="1DD8D8C6" w14:textId="77777777" w:rsidR="00F03231" w:rsidRPr="00F03231" w:rsidRDefault="00CF63C4" w:rsidP="00ED3C4F">
            <w:pPr>
              <w:jc w:val="center"/>
              <w:rPr>
                <w:sz w:val="20"/>
                <w:highlight w:val="yellow"/>
              </w:rPr>
            </w:pPr>
            <w:r w:rsidRPr="00CF63C4">
              <w:rPr>
                <w:sz w:val="20"/>
              </w:rPr>
              <w:t>421001, Татарстан респ, Казань г, Сибгата Хакима ул, дом 37</w:t>
            </w:r>
          </w:p>
        </w:tc>
      </w:tr>
      <w:tr w:rsidR="00F03231" w:rsidRPr="003572E0" w14:paraId="65C3546E" w14:textId="77777777" w:rsidTr="00600139">
        <w:trPr>
          <w:trHeight w:val="284"/>
          <w:jc w:val="center"/>
        </w:trPr>
        <w:tc>
          <w:tcPr>
            <w:tcW w:w="5777" w:type="dxa"/>
            <w:gridSpan w:val="2"/>
            <w:vAlign w:val="center"/>
            <w:hideMark/>
          </w:tcPr>
          <w:p w14:paraId="76149741" w14:textId="77777777" w:rsidR="00F03231" w:rsidRPr="003572E0" w:rsidRDefault="00F03231" w:rsidP="00E62CA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573" w:type="dxa"/>
            <w:gridSpan w:val="5"/>
            <w:vAlign w:val="center"/>
            <w:hideMark/>
          </w:tcPr>
          <w:p w14:paraId="0EFB9D04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3231" w:rsidRPr="003572E0" w14:paraId="27539532" w14:textId="77777777" w:rsidTr="00600139">
        <w:trPr>
          <w:trHeight w:val="284"/>
          <w:jc w:val="center"/>
        </w:trPr>
        <w:tc>
          <w:tcPr>
            <w:tcW w:w="5777" w:type="dxa"/>
            <w:gridSpan w:val="2"/>
            <w:vAlign w:val="center"/>
            <w:hideMark/>
          </w:tcPr>
          <w:p w14:paraId="118ADFB9" w14:textId="77777777" w:rsidR="00F03231" w:rsidRPr="003572E0" w:rsidRDefault="00F03231" w:rsidP="00ED3C4F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9573" w:type="dxa"/>
            <w:gridSpan w:val="5"/>
            <w:vAlign w:val="center"/>
            <w:hideMark/>
          </w:tcPr>
          <w:p w14:paraId="17B574EE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F03231" w:rsidRPr="003572E0" w14:paraId="2E12ABE2" w14:textId="77777777" w:rsidTr="00600139">
        <w:trPr>
          <w:trHeight w:val="284"/>
          <w:jc w:val="center"/>
        </w:trPr>
        <w:tc>
          <w:tcPr>
            <w:tcW w:w="5777" w:type="dxa"/>
            <w:gridSpan w:val="2"/>
            <w:vAlign w:val="center"/>
            <w:hideMark/>
          </w:tcPr>
          <w:p w14:paraId="4C8F649F" w14:textId="77777777" w:rsidR="00F03231" w:rsidRPr="003572E0" w:rsidRDefault="00F03231" w:rsidP="00E62CA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408" w:type="dxa"/>
            <w:noWrap/>
            <w:vAlign w:val="center"/>
            <w:hideMark/>
          </w:tcPr>
          <w:p w14:paraId="34141036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vAlign w:val="center"/>
            <w:hideMark/>
          </w:tcPr>
          <w:p w14:paraId="00BEC967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vAlign w:val="center"/>
            <w:hideMark/>
          </w:tcPr>
          <w:p w14:paraId="3241297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vAlign w:val="center"/>
            <w:hideMark/>
          </w:tcPr>
          <w:p w14:paraId="08E0AB27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F03231" w:rsidRPr="003572E0" w14:paraId="701D2C9E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1D58BB7B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03231" w:rsidRPr="003572E0" w14:paraId="7F163579" w14:textId="77777777" w:rsidTr="00600139">
        <w:trPr>
          <w:trHeight w:val="284"/>
          <w:jc w:val="center"/>
        </w:trPr>
        <w:tc>
          <w:tcPr>
            <w:tcW w:w="1287" w:type="dxa"/>
            <w:vMerge w:val="restart"/>
            <w:vAlign w:val="center"/>
            <w:hideMark/>
          </w:tcPr>
          <w:p w14:paraId="2A45A42C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vAlign w:val="center"/>
            <w:hideMark/>
          </w:tcPr>
          <w:p w14:paraId="4CB7E41B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45B6BB85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0E44C3BF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03231" w:rsidRPr="003572E0" w14:paraId="1A572F6A" w14:textId="77777777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14:paraId="120E60EA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14:paraId="4CA8B185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7EAF2436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200D3736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360BD561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7F05BE01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3572E0" w14:paraId="53D32F70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1DC2C383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CF63C4" w:rsidRPr="000D2731" w14:paraId="581D6F57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7CFB407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263A504E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noWrap/>
            <w:vAlign w:val="center"/>
            <w:hideMark/>
          </w:tcPr>
          <w:p w14:paraId="2627790F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535BFB2E" w14:textId="77777777"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0ABFFF89" w14:textId="77777777"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2BAECDC" w14:textId="77777777" w:rsidR="00CF63C4" w:rsidRPr="00CF63C4" w:rsidRDefault="00CF63C4" w:rsidP="00255A4E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0D2731" w14:paraId="24A3A7A4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7C453804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0682F960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noWrap/>
            <w:vAlign w:val="center"/>
            <w:hideMark/>
          </w:tcPr>
          <w:p w14:paraId="69A59E8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1BFAC43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01404C8D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1AC57845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0D2731" w14:paraId="2370F9FA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356302E0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327227BA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noWrap/>
            <w:vAlign w:val="center"/>
            <w:hideMark/>
          </w:tcPr>
          <w:p w14:paraId="606ACC5B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C2EAB54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256FA16A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46902890" w14:textId="77777777" w:rsidR="00F03231" w:rsidRPr="00CF63C4" w:rsidRDefault="00F03231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3572E0" w14:paraId="7160B4EB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noWrap/>
            <w:vAlign w:val="center"/>
            <w:hideMark/>
          </w:tcPr>
          <w:p w14:paraId="4032A13F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03231" w:rsidRPr="00EC7D70" w14:paraId="5501DD6E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26097CB4" w14:textId="77777777"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14:paraId="5B8AACDF" w14:textId="77777777" w:rsidTr="00600139">
        <w:trPr>
          <w:trHeight w:val="284"/>
          <w:jc w:val="center"/>
        </w:trPr>
        <w:tc>
          <w:tcPr>
            <w:tcW w:w="1287" w:type="dxa"/>
            <w:vMerge w:val="restart"/>
            <w:noWrap/>
            <w:vAlign w:val="center"/>
            <w:hideMark/>
          </w:tcPr>
          <w:p w14:paraId="4398AF36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noWrap/>
            <w:vAlign w:val="center"/>
            <w:hideMark/>
          </w:tcPr>
          <w:p w14:paraId="538673D2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68162AE2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35781A03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14:paraId="0A0E388F" w14:textId="77777777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14:paraId="7216C14C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14:paraId="6E027C17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705F6561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16C13127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0C8762D6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40E77206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CF63C4" w:rsidRPr="000D2731" w14:paraId="2BB89FCA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5E9C7A66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34107A97" w14:textId="77777777" w:rsidR="00CF63C4" w:rsidRPr="003572E0" w:rsidRDefault="00CF63C4" w:rsidP="006557EB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2130" w:type="dxa"/>
            <w:vAlign w:val="center"/>
            <w:hideMark/>
          </w:tcPr>
          <w:p w14:paraId="773BBD08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49CFD55D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14:paraId="45393B8F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14:paraId="3FAEB092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14:paraId="6F881222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4D6DE8C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22249CB8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vAlign w:val="center"/>
            <w:hideMark/>
          </w:tcPr>
          <w:p w14:paraId="719CFBFC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E7BD4C7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5F9EB53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669B513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5C3EA1D1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522C8A0D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11B8FD8D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130" w:type="dxa"/>
            <w:vAlign w:val="center"/>
            <w:hideMark/>
          </w:tcPr>
          <w:p w14:paraId="00E3C220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3C9AE612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14:paraId="1D790CF8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14:paraId="47F34F86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14:paraId="68F0960C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9D2BC78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549536DD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vAlign w:val="center"/>
            <w:hideMark/>
          </w:tcPr>
          <w:p w14:paraId="7B668C01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8160CC2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70F434D5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639BBEB8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731541D5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70B93834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0CAE07AC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vAlign w:val="center"/>
            <w:hideMark/>
          </w:tcPr>
          <w:p w14:paraId="0B6910CD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58B64E9B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56" w:type="dxa"/>
            <w:vAlign w:val="center"/>
          </w:tcPr>
          <w:p w14:paraId="64F26ABF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  <w:tc>
          <w:tcPr>
            <w:tcW w:w="1678" w:type="dxa"/>
            <w:vAlign w:val="center"/>
          </w:tcPr>
          <w:p w14:paraId="42F60471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143,88</w:t>
            </w:r>
          </w:p>
        </w:tc>
      </w:tr>
      <w:tr w:rsidR="00CF63C4" w:rsidRPr="000D2731" w14:paraId="28831D1C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118B7FF8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2FB8FCAD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vAlign w:val="center"/>
            <w:hideMark/>
          </w:tcPr>
          <w:p w14:paraId="66C2396F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44224731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721203E8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382CC4B5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3892A1AF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49008E58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35619146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vAlign w:val="center"/>
            <w:hideMark/>
          </w:tcPr>
          <w:p w14:paraId="7B0EF2F5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078B9A9E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11B74B62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3FD3B9FB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4A3BC3E1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C5185B2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0E82F6AD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vAlign w:val="center"/>
            <w:hideMark/>
          </w:tcPr>
          <w:p w14:paraId="513E0BCF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5457F08B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4CB3F75C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2F256FB8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318F72C5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71D66700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493A6A27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vAlign w:val="center"/>
            <w:hideMark/>
          </w:tcPr>
          <w:p w14:paraId="61073D72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6DCD321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7407FAA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71284943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241436A5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732CAE7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229EE9DE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vAlign w:val="center"/>
            <w:hideMark/>
          </w:tcPr>
          <w:p w14:paraId="457EBD58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2A32AEB0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756467FB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27F6046B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192E18FE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36810D24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0FE1F692" w14:textId="77777777" w:rsidR="00CF63C4" w:rsidRPr="003572E0" w:rsidRDefault="00CF63C4" w:rsidP="00ED3C4F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vAlign w:val="center"/>
            <w:hideMark/>
          </w:tcPr>
          <w:p w14:paraId="6ABD065E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70AA415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4E9A078A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6201E11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F63C4" w:rsidRPr="000D2731" w14:paraId="2D7EA51A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18817F33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3AF98079" w14:textId="77777777" w:rsidR="00CF63C4" w:rsidRPr="003572E0" w:rsidRDefault="00CF63C4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vAlign w:val="center"/>
            <w:hideMark/>
          </w:tcPr>
          <w:p w14:paraId="10C27D99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vAlign w:val="center"/>
          </w:tcPr>
          <w:p w14:paraId="10590FAE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14:paraId="43BB496C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14:paraId="02FC8B74" w14:textId="77777777" w:rsidR="00CF63C4" w:rsidRPr="00CF63C4" w:rsidRDefault="00CF63C4" w:rsidP="00CF63C4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F03231" w:rsidRPr="003572E0" w14:paraId="3E54F9E1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noWrap/>
            <w:vAlign w:val="center"/>
            <w:hideMark/>
          </w:tcPr>
          <w:p w14:paraId="6E90A69E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03231" w:rsidRPr="003572E0" w14:paraId="1649F7BB" w14:textId="77777777" w:rsidTr="00600139">
        <w:trPr>
          <w:trHeight w:val="284"/>
          <w:jc w:val="center"/>
        </w:trPr>
        <w:tc>
          <w:tcPr>
            <w:tcW w:w="1287" w:type="dxa"/>
            <w:vMerge w:val="restart"/>
            <w:vAlign w:val="center"/>
            <w:hideMark/>
          </w:tcPr>
          <w:p w14:paraId="5D02F797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vAlign w:val="center"/>
            <w:hideMark/>
          </w:tcPr>
          <w:p w14:paraId="55E1474D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3E7940F2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4CBD53F0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14:paraId="77CCFB49" w14:textId="77777777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14:paraId="2EB176BC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14:paraId="6924CDCE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43F84AED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275F3FF0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14:paraId="0C24ABDD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14:paraId="75E1F04F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14:paraId="3B4B972E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0DD111A4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2"/>
            <w:vAlign w:val="center"/>
          </w:tcPr>
          <w:p w14:paraId="289E6645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vAlign w:val="center"/>
            <w:hideMark/>
          </w:tcPr>
          <w:p w14:paraId="5FC6268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4FC1E5FC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3 751,43</w:t>
            </w:r>
          </w:p>
        </w:tc>
        <w:tc>
          <w:tcPr>
            <w:tcW w:w="1656" w:type="dxa"/>
            <w:vAlign w:val="center"/>
          </w:tcPr>
          <w:p w14:paraId="5CA0CA90" w14:textId="238E8157" w:rsidR="00F03231" w:rsidRPr="00CF63C4" w:rsidRDefault="00661470" w:rsidP="00CF6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645,35</w:t>
            </w:r>
          </w:p>
        </w:tc>
        <w:tc>
          <w:tcPr>
            <w:tcW w:w="1678" w:type="dxa"/>
            <w:vAlign w:val="center"/>
          </w:tcPr>
          <w:p w14:paraId="1F87E43C" w14:textId="77777777" w:rsidR="00F03231" w:rsidRPr="00CF63C4" w:rsidRDefault="00CF63C4" w:rsidP="00CF6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47,28</w:t>
            </w:r>
          </w:p>
        </w:tc>
      </w:tr>
      <w:tr w:rsidR="00F03231" w14:paraId="71E806A3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5DF3A131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2"/>
            <w:vAlign w:val="center"/>
          </w:tcPr>
          <w:p w14:paraId="667BBAB4" w14:textId="77777777" w:rsidR="00F03231" w:rsidRPr="00F91584" w:rsidRDefault="00F03231" w:rsidP="0060013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2130" w:type="dxa"/>
            <w:vAlign w:val="center"/>
          </w:tcPr>
          <w:p w14:paraId="33B6666E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7845808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527,53</w:t>
            </w:r>
          </w:p>
        </w:tc>
        <w:tc>
          <w:tcPr>
            <w:tcW w:w="1656" w:type="dxa"/>
            <w:vAlign w:val="center"/>
          </w:tcPr>
          <w:p w14:paraId="2B323573" w14:textId="0B674BDF" w:rsidR="00F03231" w:rsidRPr="00CF63C4" w:rsidRDefault="00661470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89</w:t>
            </w:r>
          </w:p>
        </w:tc>
        <w:tc>
          <w:tcPr>
            <w:tcW w:w="1678" w:type="dxa"/>
            <w:vAlign w:val="center"/>
          </w:tcPr>
          <w:p w14:paraId="40395112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560,81</w:t>
            </w:r>
          </w:p>
        </w:tc>
      </w:tr>
      <w:tr w:rsidR="00CF63C4" w:rsidRPr="00ED2DCC" w14:paraId="364D1AE6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D539904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2"/>
            <w:vAlign w:val="center"/>
          </w:tcPr>
          <w:p w14:paraId="3B222DC2" w14:textId="77777777" w:rsidR="00CF63C4" w:rsidRPr="00F91584" w:rsidRDefault="00CF63C4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vAlign w:val="center"/>
            <w:hideMark/>
          </w:tcPr>
          <w:p w14:paraId="29423655" w14:textId="77777777" w:rsidR="00CF63C4" w:rsidRPr="003572E0" w:rsidRDefault="00CF63C4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C2B1FF6" w14:textId="77777777"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4D760C57" w14:textId="77777777"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4C435B4" w14:textId="77777777" w:rsidR="00CF63C4" w:rsidRPr="00CF63C4" w:rsidRDefault="00CF63C4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43C0799B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470DC19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2"/>
            <w:vAlign w:val="center"/>
          </w:tcPr>
          <w:p w14:paraId="75C8CE77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vAlign w:val="center"/>
          </w:tcPr>
          <w:p w14:paraId="33A59AC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3306FC7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26,75</w:t>
            </w:r>
          </w:p>
        </w:tc>
        <w:tc>
          <w:tcPr>
            <w:tcW w:w="1656" w:type="dxa"/>
            <w:vAlign w:val="center"/>
          </w:tcPr>
          <w:p w14:paraId="243D262C" w14:textId="7E480A45" w:rsidR="00F03231" w:rsidRPr="00CF63C4" w:rsidRDefault="00661470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93</w:t>
            </w:r>
          </w:p>
        </w:tc>
        <w:tc>
          <w:tcPr>
            <w:tcW w:w="1678" w:type="dxa"/>
            <w:vAlign w:val="center"/>
          </w:tcPr>
          <w:p w14:paraId="58EE29A5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</w:t>
            </w:r>
            <w:r w:rsidR="00E66407">
              <w:rPr>
                <w:sz w:val="20"/>
              </w:rPr>
              <w:t>41,05</w:t>
            </w:r>
          </w:p>
        </w:tc>
      </w:tr>
      <w:tr w:rsidR="00F03231" w:rsidRPr="00ED2DCC" w14:paraId="73AC3BF7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4A0600E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2"/>
            <w:vAlign w:val="center"/>
          </w:tcPr>
          <w:p w14:paraId="635D96B3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vAlign w:val="center"/>
          </w:tcPr>
          <w:p w14:paraId="186B49B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6F8A309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6B938621" w14:textId="77777777"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158D957B" w14:textId="77777777"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E66407" w:rsidRPr="00ED2DCC" w14:paraId="103703F8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318559FC" w14:textId="77777777" w:rsidR="00E66407" w:rsidRPr="003572E0" w:rsidRDefault="00E66407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2"/>
            <w:vAlign w:val="center"/>
          </w:tcPr>
          <w:p w14:paraId="63D9D7B6" w14:textId="77777777" w:rsidR="00E66407" w:rsidRPr="00F91584" w:rsidRDefault="00E66407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vAlign w:val="center"/>
          </w:tcPr>
          <w:p w14:paraId="37353FAD" w14:textId="77777777" w:rsidR="00E66407" w:rsidRPr="003572E0" w:rsidRDefault="00E66407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0D8B288" w14:textId="77777777" w:rsidR="00E66407" w:rsidRPr="00CF63C4" w:rsidRDefault="00E66407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26,25</w:t>
            </w:r>
          </w:p>
        </w:tc>
        <w:tc>
          <w:tcPr>
            <w:tcW w:w="1656" w:type="dxa"/>
            <w:vAlign w:val="center"/>
          </w:tcPr>
          <w:p w14:paraId="6445C759" w14:textId="77777777" w:rsidR="00E66407" w:rsidRPr="00E66407" w:rsidRDefault="00E66407" w:rsidP="00E66407">
            <w:pPr>
              <w:jc w:val="center"/>
              <w:rPr>
                <w:sz w:val="20"/>
              </w:rPr>
            </w:pPr>
            <w:r w:rsidRPr="00E66407">
              <w:rPr>
                <w:sz w:val="20"/>
              </w:rPr>
              <w:t>226,25</w:t>
            </w:r>
          </w:p>
        </w:tc>
        <w:tc>
          <w:tcPr>
            <w:tcW w:w="1678" w:type="dxa"/>
            <w:vAlign w:val="center"/>
          </w:tcPr>
          <w:p w14:paraId="63FD8728" w14:textId="77777777" w:rsidR="00E66407" w:rsidRPr="00E66407" w:rsidRDefault="00E66407" w:rsidP="00E66407">
            <w:pPr>
              <w:jc w:val="center"/>
              <w:rPr>
                <w:sz w:val="20"/>
              </w:rPr>
            </w:pPr>
            <w:r w:rsidRPr="00E66407">
              <w:rPr>
                <w:sz w:val="20"/>
              </w:rPr>
              <w:t>226,25</w:t>
            </w:r>
          </w:p>
        </w:tc>
      </w:tr>
      <w:tr w:rsidR="00F03231" w:rsidRPr="00ED2DCC" w14:paraId="0250B4D9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299FECEE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2"/>
            <w:vAlign w:val="center"/>
          </w:tcPr>
          <w:p w14:paraId="775123E6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vAlign w:val="center"/>
          </w:tcPr>
          <w:p w14:paraId="7EDB2CA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394D1DD8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5E7EC833" w14:textId="77777777"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0D33979" w14:textId="77777777" w:rsidR="00F03231" w:rsidRPr="00CF63C4" w:rsidRDefault="00F03231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4B4E6245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6D368CCC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2"/>
            <w:vAlign w:val="center"/>
          </w:tcPr>
          <w:p w14:paraId="60C44F24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vAlign w:val="center"/>
          </w:tcPr>
          <w:p w14:paraId="661D1189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4369F79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92,</w:t>
            </w:r>
            <w:r w:rsidR="00E66407">
              <w:rPr>
                <w:sz w:val="20"/>
              </w:rPr>
              <w:t>11</w:t>
            </w:r>
          </w:p>
        </w:tc>
        <w:tc>
          <w:tcPr>
            <w:tcW w:w="1656" w:type="dxa"/>
            <w:vAlign w:val="center"/>
          </w:tcPr>
          <w:p w14:paraId="3E908B3F" w14:textId="6177ADDC" w:rsidR="00F03231" w:rsidRPr="00CF63C4" w:rsidRDefault="00661470" w:rsidP="00E66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55</w:t>
            </w:r>
          </w:p>
        </w:tc>
        <w:tc>
          <w:tcPr>
            <w:tcW w:w="1678" w:type="dxa"/>
            <w:vAlign w:val="center"/>
          </w:tcPr>
          <w:p w14:paraId="4A3AC2C2" w14:textId="77777777" w:rsidR="00F03231" w:rsidRPr="00CF63C4" w:rsidRDefault="00CF63C4" w:rsidP="00E66407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95,</w:t>
            </w:r>
            <w:r w:rsidR="00E66407">
              <w:rPr>
                <w:sz w:val="20"/>
              </w:rPr>
              <w:t>23</w:t>
            </w:r>
          </w:p>
        </w:tc>
      </w:tr>
      <w:tr w:rsidR="00F03231" w:rsidRPr="00ED2DCC" w14:paraId="49C53468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191CCA1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2"/>
            <w:vAlign w:val="center"/>
          </w:tcPr>
          <w:p w14:paraId="00815961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vAlign w:val="center"/>
          </w:tcPr>
          <w:p w14:paraId="7D4E983B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4B32FFE7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7E9018A8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90ED9C4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F91584" w14:paraId="1CAAA24C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2D784B88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2"/>
            <w:vAlign w:val="center"/>
          </w:tcPr>
          <w:p w14:paraId="7AF65A66" w14:textId="77777777" w:rsidR="00F03231" w:rsidRPr="00F91584" w:rsidRDefault="00F03231" w:rsidP="00ED3C4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vAlign w:val="center"/>
          </w:tcPr>
          <w:p w14:paraId="57F6EB8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36B63FE2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8BD9087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6B5E5332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0A9E8EBB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5920FE4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2"/>
            <w:vAlign w:val="center"/>
          </w:tcPr>
          <w:p w14:paraId="61C793E7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vAlign w:val="center"/>
          </w:tcPr>
          <w:p w14:paraId="4081E1E7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51C444B7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214,84</w:t>
            </w:r>
          </w:p>
        </w:tc>
        <w:tc>
          <w:tcPr>
            <w:tcW w:w="1656" w:type="dxa"/>
            <w:vAlign w:val="center"/>
          </w:tcPr>
          <w:p w14:paraId="718D0C99" w14:textId="0FE21EEB" w:rsidR="00F03231" w:rsidRPr="00CF63C4" w:rsidRDefault="007D2C72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4B294DE8" w14:textId="131BA850" w:rsidR="007D2C72" w:rsidRPr="00CF63C4" w:rsidRDefault="007D2C72" w:rsidP="007D2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3231" w:rsidRPr="00ED2DCC" w14:paraId="634CCC3A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7FD6606A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2"/>
            <w:vAlign w:val="center"/>
          </w:tcPr>
          <w:p w14:paraId="5E3DC375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vAlign w:val="center"/>
          </w:tcPr>
          <w:p w14:paraId="02805093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0F9FCE8E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0C3C514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16C502D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02104926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1443B872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98" w:type="dxa"/>
            <w:gridSpan w:val="2"/>
            <w:vAlign w:val="center"/>
          </w:tcPr>
          <w:p w14:paraId="0507AC0F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vAlign w:val="center"/>
          </w:tcPr>
          <w:p w14:paraId="1260693C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7B1D59A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1C5C2E45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1767BED2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389CC4C6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45D2D586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2"/>
            <w:vAlign w:val="center"/>
          </w:tcPr>
          <w:p w14:paraId="445661A7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vAlign w:val="center"/>
          </w:tcPr>
          <w:p w14:paraId="40ED2AB2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658BBF23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3D307EB4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087982D4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58715C59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7135BDE3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2"/>
            <w:vAlign w:val="center"/>
          </w:tcPr>
          <w:p w14:paraId="35C2A520" w14:textId="77777777" w:rsidR="00F03231" w:rsidRPr="00F91584" w:rsidRDefault="00F03231" w:rsidP="00ED3C4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vAlign w:val="center"/>
          </w:tcPr>
          <w:p w14:paraId="0745999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422DF79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18E3EAB8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7AB04C70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ED2DCC" w14:paraId="7A0942AE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0FF09F52" w14:textId="77777777" w:rsidR="00F03231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98" w:type="dxa"/>
            <w:gridSpan w:val="2"/>
            <w:vAlign w:val="center"/>
          </w:tcPr>
          <w:p w14:paraId="1D1CD03A" w14:textId="77777777" w:rsidR="00F03231" w:rsidRPr="00F91584" w:rsidRDefault="00F03231" w:rsidP="00ED3C4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vAlign w:val="center"/>
          </w:tcPr>
          <w:p w14:paraId="756D06D3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72ABD0F9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656" w:type="dxa"/>
            <w:vAlign w:val="center"/>
          </w:tcPr>
          <w:p w14:paraId="447CD844" w14:textId="4CB6D8FE" w:rsidR="00F03231" w:rsidRPr="00CF63C4" w:rsidRDefault="00661470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8,03</w:t>
            </w:r>
          </w:p>
        </w:tc>
        <w:tc>
          <w:tcPr>
            <w:tcW w:w="1678" w:type="dxa"/>
            <w:vAlign w:val="center"/>
          </w:tcPr>
          <w:p w14:paraId="048193A1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F92F41" w14:paraId="2A5F7C8C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504FFA1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6898" w:type="dxa"/>
            <w:gridSpan w:val="2"/>
            <w:vAlign w:val="center"/>
          </w:tcPr>
          <w:p w14:paraId="2739CE9F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vAlign w:val="center"/>
          </w:tcPr>
          <w:p w14:paraId="6FB87F2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1701" w:type="dxa"/>
            <w:vAlign w:val="center"/>
          </w:tcPr>
          <w:p w14:paraId="13F3E440" w14:textId="77777777" w:rsidR="00F03231" w:rsidRPr="00CF63C4" w:rsidRDefault="00CF63C4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4 504,88</w:t>
            </w:r>
          </w:p>
        </w:tc>
        <w:tc>
          <w:tcPr>
            <w:tcW w:w="1656" w:type="dxa"/>
            <w:vAlign w:val="center"/>
          </w:tcPr>
          <w:p w14:paraId="0E882B51" w14:textId="4B56E47E" w:rsidR="00F03231" w:rsidRPr="00CF63C4" w:rsidRDefault="00661470" w:rsidP="00ED3C4F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 298,05</w:t>
            </w:r>
          </w:p>
        </w:tc>
        <w:tc>
          <w:tcPr>
            <w:tcW w:w="1678" w:type="dxa"/>
            <w:vAlign w:val="center"/>
          </w:tcPr>
          <w:p w14:paraId="18F28185" w14:textId="77777777" w:rsidR="00F03231" w:rsidRPr="00CF63C4" w:rsidRDefault="00CF63C4" w:rsidP="00ED3C4F">
            <w:pPr>
              <w:jc w:val="center"/>
              <w:rPr>
                <w:color w:val="000000"/>
                <w:sz w:val="20"/>
                <w:szCs w:val="18"/>
              </w:rPr>
            </w:pPr>
            <w:r w:rsidRPr="00CF63C4">
              <w:rPr>
                <w:color w:val="000000"/>
                <w:sz w:val="20"/>
                <w:szCs w:val="18"/>
              </w:rPr>
              <w:t>4 840,37</w:t>
            </w:r>
          </w:p>
        </w:tc>
      </w:tr>
      <w:tr w:rsidR="00F03231" w:rsidRPr="003572E0" w14:paraId="3F9F908A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noWrap/>
            <w:vAlign w:val="center"/>
            <w:hideMark/>
          </w:tcPr>
          <w:p w14:paraId="2C39C74D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03231" w:rsidRPr="003572E0" w14:paraId="1D33D570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778E77B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0727" w:type="dxa"/>
            <w:gridSpan w:val="4"/>
            <w:vAlign w:val="center"/>
            <w:hideMark/>
          </w:tcPr>
          <w:p w14:paraId="2455425C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3336" w:type="dxa"/>
            <w:gridSpan w:val="2"/>
            <w:vAlign w:val="center"/>
            <w:hideMark/>
          </w:tcPr>
          <w:p w14:paraId="75DF93BE" w14:textId="77777777" w:rsidR="00F03231" w:rsidRPr="003572E0" w:rsidRDefault="00CF63C4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F03231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F03231" w:rsidRPr="000D2731" w14:paraId="33F8DF31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88FF570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0727" w:type="dxa"/>
            <w:gridSpan w:val="4"/>
            <w:vAlign w:val="center"/>
            <w:hideMark/>
          </w:tcPr>
          <w:p w14:paraId="75C7BC06" w14:textId="77777777" w:rsidR="00F03231" w:rsidRPr="000D2731" w:rsidRDefault="00E66407" w:rsidP="00CF63C4">
            <w:pPr>
              <w:rPr>
                <w:sz w:val="20"/>
              </w:rPr>
            </w:pPr>
            <w:r w:rsidRPr="00751A6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3336" w:type="dxa"/>
            <w:gridSpan w:val="2"/>
            <w:vAlign w:val="center"/>
            <w:hideMark/>
          </w:tcPr>
          <w:p w14:paraId="0A85396E" w14:textId="77777777" w:rsidR="00F03231" w:rsidRPr="000D2731" w:rsidRDefault="00AF3BC9" w:rsidP="00CF6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7</w:t>
            </w:r>
          </w:p>
        </w:tc>
      </w:tr>
      <w:tr w:rsidR="00F03231" w:rsidRPr="003572E0" w14:paraId="5D35A477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6D973769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3231" w:rsidRPr="003572E0" w14:paraId="70BDDD20" w14:textId="77777777" w:rsidTr="00600139">
        <w:trPr>
          <w:trHeight w:val="284"/>
          <w:jc w:val="center"/>
        </w:trPr>
        <w:tc>
          <w:tcPr>
            <w:tcW w:w="1287" w:type="dxa"/>
            <w:vMerge w:val="restart"/>
            <w:vAlign w:val="center"/>
            <w:hideMark/>
          </w:tcPr>
          <w:p w14:paraId="6DF343AB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vAlign w:val="center"/>
            <w:hideMark/>
          </w:tcPr>
          <w:p w14:paraId="2877DA2E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18F9CF49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4291DC51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3231" w:rsidRPr="003572E0" w14:paraId="3A94DE71" w14:textId="77777777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14:paraId="3ED8FC53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14:paraId="2554E4FB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44E12915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0CF1D171" w14:textId="77777777"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33FC821E" w14:textId="77777777"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791876DC" w14:textId="77777777" w:rsidR="00F03231" w:rsidRPr="003572E0" w:rsidRDefault="00F03231" w:rsidP="006001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EC7D70" w14:paraId="6933F59A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7C266D17" w14:textId="77777777"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14:paraId="5E4B35C3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096204AB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6"/>
            <w:vAlign w:val="center"/>
            <w:hideMark/>
          </w:tcPr>
          <w:p w14:paraId="1059C0EE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F03231" w14:paraId="69CF7FA3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065A68BD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5570C78B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vAlign w:val="center"/>
            <w:hideMark/>
          </w:tcPr>
          <w:p w14:paraId="62A3F1C4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vAlign w:val="center"/>
          </w:tcPr>
          <w:p w14:paraId="467ED6FA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0B0A0872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1AF2A5CE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</w:tr>
      <w:tr w:rsidR="00F03231" w14:paraId="2B7B89BD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58608C12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0AEA720C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vAlign w:val="center"/>
            <w:hideMark/>
          </w:tcPr>
          <w:p w14:paraId="5F25F23A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vAlign w:val="center"/>
          </w:tcPr>
          <w:p w14:paraId="4DCA79EE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14:paraId="6BB477A6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14:paraId="055F137E" w14:textId="77777777" w:rsidR="00F03231" w:rsidRPr="00CF63C4" w:rsidRDefault="00F03231" w:rsidP="00ED3C4F">
            <w:pPr>
              <w:jc w:val="center"/>
            </w:pPr>
            <w:r w:rsidRPr="00CF63C4">
              <w:rPr>
                <w:sz w:val="20"/>
              </w:rPr>
              <w:t>0,00</w:t>
            </w:r>
          </w:p>
        </w:tc>
      </w:tr>
      <w:tr w:rsidR="00F03231" w:rsidRPr="003572E0" w14:paraId="63110D59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3D5FDDA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6"/>
            <w:vAlign w:val="center"/>
            <w:hideMark/>
          </w:tcPr>
          <w:p w14:paraId="21C6CF72" w14:textId="77777777" w:rsidR="00F03231" w:rsidRPr="00CF63C4" w:rsidRDefault="00F03231" w:rsidP="00ED3C4F">
            <w:pPr>
              <w:rPr>
                <w:sz w:val="20"/>
              </w:rPr>
            </w:pPr>
            <w:r w:rsidRPr="00CF63C4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F03231" w:rsidRPr="003572E0" w14:paraId="7F549630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2039ED5F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69540769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vAlign w:val="center"/>
            <w:hideMark/>
          </w:tcPr>
          <w:p w14:paraId="57AD464C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vAlign w:val="center"/>
          </w:tcPr>
          <w:p w14:paraId="2D6EB4D1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14:paraId="0B1B7C49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14:paraId="387BC580" w14:textId="77777777" w:rsidR="00F03231" w:rsidRPr="00CF63C4" w:rsidRDefault="00F03231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-</w:t>
            </w:r>
          </w:p>
        </w:tc>
      </w:tr>
      <w:tr w:rsidR="00F03231" w:rsidRPr="003572E0" w14:paraId="56D009DB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6B12B5B5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6"/>
            <w:vAlign w:val="center"/>
            <w:hideMark/>
          </w:tcPr>
          <w:p w14:paraId="47D1CDC6" w14:textId="77777777" w:rsidR="00F03231" w:rsidRPr="00CF63C4" w:rsidRDefault="00F03231" w:rsidP="00ED3C4F">
            <w:pPr>
              <w:rPr>
                <w:sz w:val="20"/>
              </w:rPr>
            </w:pPr>
            <w:r w:rsidRPr="00CF63C4">
              <w:rPr>
                <w:sz w:val="20"/>
              </w:rPr>
              <w:t>Показатели энергетической эффективности</w:t>
            </w:r>
          </w:p>
        </w:tc>
      </w:tr>
      <w:tr w:rsidR="00F03231" w:rsidRPr="00EC7D70" w14:paraId="7D2ED72F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06170A1A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3CEB3E5E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vAlign w:val="center"/>
            <w:hideMark/>
          </w:tcPr>
          <w:p w14:paraId="27C47B76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vAlign w:val="center"/>
          </w:tcPr>
          <w:p w14:paraId="37C11324" w14:textId="77777777" w:rsidR="00F03231" w:rsidRPr="00CF63C4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340</w:t>
            </w:r>
          </w:p>
        </w:tc>
        <w:tc>
          <w:tcPr>
            <w:tcW w:w="1656" w:type="dxa"/>
            <w:vMerge w:val="restart"/>
            <w:vAlign w:val="center"/>
          </w:tcPr>
          <w:p w14:paraId="05082B8A" w14:textId="77777777" w:rsidR="00F03231" w:rsidRPr="00CF63C4" w:rsidRDefault="00F03231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</w:t>
            </w:r>
            <w:r w:rsidR="00CF63C4" w:rsidRPr="00CF63C4">
              <w:rPr>
                <w:sz w:val="20"/>
              </w:rPr>
              <w:t>340</w:t>
            </w:r>
          </w:p>
        </w:tc>
        <w:tc>
          <w:tcPr>
            <w:tcW w:w="1678" w:type="dxa"/>
            <w:vMerge w:val="restart"/>
            <w:vAlign w:val="center"/>
          </w:tcPr>
          <w:p w14:paraId="257B1058" w14:textId="77777777" w:rsidR="00F03231" w:rsidRPr="00CF63C4" w:rsidRDefault="00F03231" w:rsidP="00CF63C4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>0,</w:t>
            </w:r>
            <w:r w:rsidR="00CF63C4" w:rsidRPr="00CF63C4">
              <w:rPr>
                <w:sz w:val="20"/>
              </w:rPr>
              <w:t>340</w:t>
            </w:r>
          </w:p>
        </w:tc>
      </w:tr>
      <w:tr w:rsidR="00F03231" w:rsidRPr="00EC7D70" w14:paraId="27C08AFC" w14:textId="77777777" w:rsidTr="00600139">
        <w:trPr>
          <w:trHeight w:val="284"/>
          <w:jc w:val="center"/>
        </w:trPr>
        <w:tc>
          <w:tcPr>
            <w:tcW w:w="1287" w:type="dxa"/>
            <w:vAlign w:val="center"/>
          </w:tcPr>
          <w:p w14:paraId="09021067" w14:textId="77777777" w:rsidR="00F03231" w:rsidRPr="00270288" w:rsidRDefault="00F03231" w:rsidP="00ED3C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2"/>
            <w:vAlign w:val="center"/>
          </w:tcPr>
          <w:p w14:paraId="2F3BE94E" w14:textId="77777777" w:rsidR="00F03231" w:rsidRPr="00270288" w:rsidRDefault="00F03231" w:rsidP="00ED3C4F">
            <w:pPr>
              <w:ind w:firstLineChars="100" w:firstLine="200"/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vAlign w:val="center"/>
          </w:tcPr>
          <w:p w14:paraId="28721D6B" w14:textId="77777777" w:rsidR="00F03231" w:rsidRPr="00270288" w:rsidRDefault="00F03231" w:rsidP="00ED3C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1701" w:type="dxa"/>
            <w:vMerge/>
            <w:vAlign w:val="center"/>
          </w:tcPr>
          <w:p w14:paraId="3CDF61AC" w14:textId="77777777"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60B2C81E" w14:textId="77777777"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14:paraId="45B40F6C" w14:textId="77777777" w:rsidR="00F03231" w:rsidRPr="00EC7D70" w:rsidRDefault="00F03231" w:rsidP="00ED3C4F">
            <w:pPr>
              <w:jc w:val="center"/>
              <w:rPr>
                <w:sz w:val="20"/>
              </w:rPr>
            </w:pPr>
          </w:p>
        </w:tc>
      </w:tr>
      <w:tr w:rsidR="00F03231" w:rsidRPr="003572E0" w14:paraId="51794F08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20A0BCD7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03231" w:rsidRPr="003572E0" w14:paraId="70B3AF33" w14:textId="77777777" w:rsidTr="00600139">
        <w:trPr>
          <w:trHeight w:val="284"/>
          <w:jc w:val="center"/>
        </w:trPr>
        <w:tc>
          <w:tcPr>
            <w:tcW w:w="1287" w:type="dxa"/>
            <w:vMerge w:val="restart"/>
            <w:noWrap/>
            <w:vAlign w:val="center"/>
            <w:hideMark/>
          </w:tcPr>
          <w:p w14:paraId="35D9D853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2"/>
            <w:vMerge w:val="restart"/>
            <w:vAlign w:val="center"/>
            <w:hideMark/>
          </w:tcPr>
          <w:p w14:paraId="014CA9A5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vAlign w:val="center"/>
            <w:hideMark/>
          </w:tcPr>
          <w:p w14:paraId="7514C8F9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vAlign w:val="center"/>
            <w:hideMark/>
          </w:tcPr>
          <w:p w14:paraId="396EF4D7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03231" w:rsidRPr="003572E0" w14:paraId="6550FD2D" w14:textId="77777777" w:rsidTr="00600139">
        <w:trPr>
          <w:trHeight w:val="284"/>
          <w:jc w:val="center"/>
        </w:trPr>
        <w:tc>
          <w:tcPr>
            <w:tcW w:w="1287" w:type="dxa"/>
            <w:vMerge/>
            <w:vAlign w:val="center"/>
            <w:hideMark/>
          </w:tcPr>
          <w:p w14:paraId="3855223A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2"/>
            <w:vMerge/>
            <w:vAlign w:val="center"/>
            <w:hideMark/>
          </w:tcPr>
          <w:p w14:paraId="350ED7B9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14:paraId="1576A715" w14:textId="77777777" w:rsidR="00F03231" w:rsidRPr="003572E0" w:rsidRDefault="00F03231" w:rsidP="00ED3C4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03F48010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14:paraId="55E19877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14:paraId="4AA2DEFA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F03231" w:rsidRPr="00EC7D70" w14:paraId="7785F90D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6F0D97D0" w14:textId="77777777" w:rsidR="00F03231" w:rsidRPr="00EC7D70" w:rsidRDefault="00F03231" w:rsidP="00ED3C4F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F03231" w:rsidRPr="003572E0" w14:paraId="7C086C7C" w14:textId="77777777" w:rsidTr="00600139">
        <w:trPr>
          <w:trHeight w:val="284"/>
          <w:jc w:val="center"/>
        </w:trPr>
        <w:tc>
          <w:tcPr>
            <w:tcW w:w="1287" w:type="dxa"/>
            <w:noWrap/>
            <w:vAlign w:val="center"/>
            <w:hideMark/>
          </w:tcPr>
          <w:p w14:paraId="69B0568A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2"/>
            <w:vAlign w:val="center"/>
            <w:hideMark/>
          </w:tcPr>
          <w:p w14:paraId="2CF4DED9" w14:textId="77777777" w:rsidR="00F03231" w:rsidRPr="003572E0" w:rsidRDefault="00F03231" w:rsidP="00ED3C4F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noWrap/>
            <w:vAlign w:val="center"/>
            <w:hideMark/>
          </w:tcPr>
          <w:p w14:paraId="49160831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14:paraId="6D452613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vAlign w:val="center"/>
          </w:tcPr>
          <w:p w14:paraId="10D2A4C9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3231" w:rsidRPr="003572E0" w14:paraId="55DAE0FE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6A36DD76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03231" w:rsidRPr="00EC7D70" w14:paraId="2A9D36AF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48F6440B" w14:textId="77777777" w:rsidR="00F03231" w:rsidRPr="00EC7D70" w:rsidRDefault="00CF63C4" w:rsidP="00ED3C4F">
            <w:pPr>
              <w:jc w:val="center"/>
              <w:rPr>
                <w:sz w:val="20"/>
              </w:rPr>
            </w:pPr>
            <w:r w:rsidRPr="00CF63C4">
              <w:rPr>
                <w:sz w:val="20"/>
              </w:rPr>
              <w:t xml:space="preserve"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</w:t>
            </w:r>
            <w:r w:rsidR="00AF3BC9">
              <w:rPr>
                <w:sz w:val="20"/>
              </w:rPr>
              <w:lastRenderedPageBreak/>
              <w:t>деятельности за 2024</w:t>
            </w:r>
            <w:r w:rsidRPr="00CF63C4">
              <w:rPr>
                <w:sz w:val="20"/>
              </w:rPr>
              <w:t xml:space="preserve"> год</w:t>
            </w:r>
          </w:p>
        </w:tc>
      </w:tr>
      <w:tr w:rsidR="00F03231" w:rsidRPr="003572E0" w14:paraId="13A4F5BF" w14:textId="77777777" w:rsidTr="00600139">
        <w:trPr>
          <w:trHeight w:val="284"/>
          <w:jc w:val="center"/>
        </w:trPr>
        <w:tc>
          <w:tcPr>
            <w:tcW w:w="15350" w:type="dxa"/>
            <w:gridSpan w:val="7"/>
            <w:vAlign w:val="center"/>
            <w:hideMark/>
          </w:tcPr>
          <w:p w14:paraId="6C47A57F" w14:textId="77777777" w:rsidR="00F03231" w:rsidRPr="003572E0" w:rsidRDefault="00F03231" w:rsidP="00ED3C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9. Мероприятия, направленные на повышение качества обслуживания абонентов</w:t>
            </w:r>
          </w:p>
        </w:tc>
      </w:tr>
      <w:tr w:rsidR="00F03231" w:rsidRPr="003572E0" w14:paraId="01DE7276" w14:textId="77777777" w:rsidTr="00600139">
        <w:trPr>
          <w:trHeight w:val="284"/>
          <w:jc w:val="center"/>
        </w:trPr>
        <w:tc>
          <w:tcPr>
            <w:tcW w:w="1287" w:type="dxa"/>
            <w:vAlign w:val="center"/>
            <w:hideMark/>
          </w:tcPr>
          <w:p w14:paraId="3A74568F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6"/>
            <w:vAlign w:val="center"/>
            <w:hideMark/>
          </w:tcPr>
          <w:p w14:paraId="1C29924E" w14:textId="77777777" w:rsidR="00F03231" w:rsidRPr="003572E0" w:rsidRDefault="00F03231" w:rsidP="00ED3C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F63C4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4DD9CE37" w14:textId="77777777" w:rsidR="00970C5E" w:rsidRPr="00970C5E" w:rsidRDefault="00970C5E" w:rsidP="00970C5E">
      <w:pPr>
        <w:tabs>
          <w:tab w:val="left" w:pos="2621"/>
        </w:tabs>
      </w:pPr>
    </w:p>
    <w:sectPr w:rsidR="00970C5E" w:rsidRPr="00970C5E" w:rsidSect="006F5ACF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6822" w14:textId="77777777" w:rsidR="007A5201" w:rsidRDefault="007A5201">
      <w:r>
        <w:separator/>
      </w:r>
    </w:p>
  </w:endnote>
  <w:endnote w:type="continuationSeparator" w:id="0">
    <w:p w14:paraId="4F9AE804" w14:textId="77777777" w:rsidR="007A5201" w:rsidRDefault="007A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8F34" w14:textId="77777777" w:rsidR="007A5201" w:rsidRDefault="007A5201">
      <w:r>
        <w:separator/>
      </w:r>
    </w:p>
  </w:footnote>
  <w:footnote w:type="continuationSeparator" w:id="0">
    <w:p w14:paraId="7DC086FB" w14:textId="77777777" w:rsidR="007A5201" w:rsidRDefault="007A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C2E3" w14:textId="77777777"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3A6CE9" w14:textId="77777777"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380C" w14:textId="77777777"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22DA" w14:textId="77777777"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16DCA4" w14:textId="77777777"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14:paraId="135D1371" w14:textId="4474D624"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1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183C" w14:textId="77777777" w:rsidR="00467345" w:rsidRPr="005F4928" w:rsidRDefault="00415020" w:rsidP="0041502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E1364"/>
    <w:multiLevelType w:val="hybridMultilevel"/>
    <w:tmpl w:val="4EA2FF16"/>
    <w:lvl w:ilvl="0" w:tplc="EFAC3526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5D7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D3F"/>
    <w:rsid w:val="000D5395"/>
    <w:rsid w:val="000D67CE"/>
    <w:rsid w:val="000D6D57"/>
    <w:rsid w:val="000E0169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3500"/>
    <w:rsid w:val="00224157"/>
    <w:rsid w:val="00225B3A"/>
    <w:rsid w:val="002278EC"/>
    <w:rsid w:val="00227D3C"/>
    <w:rsid w:val="0023389B"/>
    <w:rsid w:val="00235438"/>
    <w:rsid w:val="00236479"/>
    <w:rsid w:val="002368A6"/>
    <w:rsid w:val="00236B18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AAF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3A61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5020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16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388E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2EC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9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7EB"/>
    <w:rsid w:val="0066147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5ACF"/>
    <w:rsid w:val="006F62EC"/>
    <w:rsid w:val="006F781E"/>
    <w:rsid w:val="006F79C4"/>
    <w:rsid w:val="00700959"/>
    <w:rsid w:val="00700BEF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45DFE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5201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1B8A"/>
    <w:rsid w:val="007D2C72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22F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0C5E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57DE2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BC9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5790E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7B7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56F2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3C4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2B2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65E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C7D53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4DB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CA6"/>
    <w:rsid w:val="00E62E08"/>
    <w:rsid w:val="00E64091"/>
    <w:rsid w:val="00E648F1"/>
    <w:rsid w:val="00E6598C"/>
    <w:rsid w:val="00E66407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4D6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5EE9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31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1CA5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572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A1CD"/>
  <w15:docId w15:val="{129FB2BD-46AD-4E9F-921D-A41E896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775C-DAB7-4672-BAEE-12CF20A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11</cp:revision>
  <cp:lastPrinted>2023-12-14T11:20:00Z</cp:lastPrinted>
  <dcterms:created xsi:type="dcterms:W3CDTF">2024-12-19T05:03:00Z</dcterms:created>
  <dcterms:modified xsi:type="dcterms:W3CDTF">2025-1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